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2CFCFF0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968F45E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A738D3E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1DFE6E3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44D74D5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2BF954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func(int signo);</w:t>
            </w:r>
          </w:p>
          <w:p w14:paraId="5ACF340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print_mask(const char *str);</w:t>
            </w:r>
          </w:p>
          <w:p w14:paraId="5A0C3CA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27F7E0E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013991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new_mask, old_mask, wait_mask;</w:t>
            </w:r>
          </w:p>
          <w:p w14:paraId="5AE484BB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C4EC6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print_mask("program start: ");</w:t>
            </w:r>
          </w:p>
          <w:p w14:paraId="1CAEDA0E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F0175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func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67BD212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nal(SIGINT, ssu_func) == SIG_ERR) {</w:t>
            </w:r>
          </w:p>
          <w:p w14:paraId="5DAEA5D2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nal(SIGINT) error\n");</w:t>
            </w:r>
          </w:p>
          <w:p w14:paraId="101C4767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7EBF34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E1328E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75D2EC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wait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2CD957A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wait_mask);</w:t>
            </w:r>
          </w:p>
          <w:p w14:paraId="29053C3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wait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USR1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48E42F4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wait_mask, SIGUSR1);</w:t>
            </w:r>
          </w:p>
          <w:p w14:paraId="74F65EB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ew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2A9CFEA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new_mask);</w:t>
            </w:r>
          </w:p>
          <w:p w14:paraId="63E23AE3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ew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INT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78F9F7B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new_mask, SIGINT);</w:t>
            </w:r>
          </w:p>
          <w:p w14:paraId="28A1453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DE8C35E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ew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블록설정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old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존의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집합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759BC111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rocmask(SIG_BLOCK, &amp;new_mask, &amp;old_mask) &lt; 0) {</w:t>
            </w:r>
          </w:p>
          <w:p w14:paraId="734A93C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_BLOCK() error\n");</w:t>
            </w:r>
          </w:p>
          <w:p w14:paraId="0F14E53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FAAE67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5861D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AF0DB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print_mask("in critical region: ");</w:t>
            </w:r>
          </w:p>
          <w:p w14:paraId="45ADE252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AD05083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wait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들이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할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일시정지</w:t>
            </w:r>
          </w:p>
          <w:p w14:paraId="64AD7A91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>if(sigsuspend(&amp;wait_mask) != -1) {</w:t>
            </w:r>
          </w:p>
          <w:p w14:paraId="6E4409BB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suspend() error\n");</w:t>
            </w:r>
          </w:p>
          <w:p w14:paraId="43362AD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0166721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67F1B7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4E03E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print_mask("after return from sigsuspend: ");</w:t>
            </w:r>
          </w:p>
          <w:p w14:paraId="6CF8233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6C93B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old_mask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</w:t>
            </w:r>
          </w:p>
          <w:p w14:paraId="0E6C4C2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rocmask(SIG_SETMASK, &amp;old_mask, NULL) &lt; 0) {</w:t>
            </w:r>
          </w:p>
          <w:p w14:paraId="6BB2E24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_SETMASK() error\n");</w:t>
            </w:r>
          </w:p>
          <w:p w14:paraId="48A0147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03DDC24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03332C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301D7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print_mask("program exit: ");</w:t>
            </w:r>
          </w:p>
          <w:p w14:paraId="3BE72CE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2EB28F7B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3373B4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8EAB5B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print_mask(const char *str) {</w:t>
            </w:r>
          </w:p>
          <w:p w14:paraId="6F4AF96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</w:p>
          <w:p w14:paraId="2A4F249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err_num;</w:t>
            </w:r>
          </w:p>
          <w:p w14:paraId="393C4B11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9188F3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rr_num = errno;</w:t>
            </w:r>
          </w:p>
          <w:p w14:paraId="1E3AE1C3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F3B2D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가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안변함</w:t>
            </w:r>
          </w:p>
          <w:p w14:paraId="472069AC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rocmask(0, NULL, &amp;sig_set) &lt; 0) {</w:t>
            </w:r>
          </w:p>
          <w:p w14:paraId="4182D29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procmask() error\n");</w:t>
            </w:r>
          </w:p>
          <w:p w14:paraId="52D59BEF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7CBF8B0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10621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A90B4C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", str);</w:t>
            </w:r>
          </w:p>
          <w:p w14:paraId="4C73D94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36398B1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하는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찾기</w:t>
            </w:r>
          </w:p>
          <w:p w14:paraId="6EE5899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INT))</w:t>
            </w:r>
          </w:p>
          <w:p w14:paraId="76DCC7D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INT ");</w:t>
            </w:r>
          </w:p>
          <w:p w14:paraId="0EEB565B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55C8D0A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QUIT))</w:t>
            </w:r>
          </w:p>
          <w:p w14:paraId="7A9BAA5F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QUIT ");</w:t>
            </w:r>
          </w:p>
          <w:p w14:paraId="40E3F486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2895D2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USR1))</w:t>
            </w:r>
          </w:p>
          <w:p w14:paraId="2408444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USR1 ");</w:t>
            </w:r>
          </w:p>
          <w:p w14:paraId="6C30FB7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E2CC91F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ismember(&amp;sig_set, SIGALRM))</w:t>
            </w:r>
          </w:p>
          <w:p w14:paraId="072C7485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ALRM ");</w:t>
            </w:r>
          </w:p>
          <w:p w14:paraId="4F7EC604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7F6E0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2CACF5EF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rrno = err_num;</w:t>
            </w:r>
          </w:p>
          <w:p w14:paraId="0263A12D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32AFC8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326EEA8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SIGINT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679EA089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func(int signo) {</w:t>
            </w:r>
          </w:p>
          <w:p w14:paraId="4B818B20" w14:textId="77777777" w:rsidR="000F5389" w:rsidRPr="000F5389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print_mask("\nin ssu_func: ");</w:t>
            </w:r>
          </w:p>
          <w:p w14:paraId="5906A6D8" w14:textId="43C31EEB" w:rsidR="004B7F74" w:rsidRPr="002825AE" w:rsidRDefault="000F5389" w:rsidP="000F53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0F53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E6EF886" w:rsidR="004B7F74" w:rsidRPr="004B7F74" w:rsidRDefault="00487D6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626FD73" wp14:editId="7F5441D8">
            <wp:extent cx="4902200" cy="1244600"/>
            <wp:effectExtent l="0" t="0" r="0" b="0"/>
            <wp:docPr id="1" name="Picture 1" descr="Macintosh HD:Users:Frodo:Dropbox:스크린샷:스크린샷 2017-05-18 16.2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16.24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0F5389"/>
    <w:rsid w:val="001C6B30"/>
    <w:rsid w:val="002825AE"/>
    <w:rsid w:val="002C5DC6"/>
    <w:rsid w:val="00341A38"/>
    <w:rsid w:val="00487D66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6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6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D6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6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5D23A-A3AE-F947-8355-EAB4D54A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8T11:23:00Z</dcterms:modified>
</cp:coreProperties>
</file>